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6089E9BF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A8496C">
        <w:rPr>
          <w:rFonts w:ascii="Times New Roman" w:hAnsi="Times New Roman" w:cs="Times New Roman"/>
          <w:b/>
          <w:color w:val="000000"/>
          <w:sz w:val="20"/>
          <w:szCs w:val="20"/>
        </w:rPr>
        <w:t>luty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2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C7166D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F61DB" w14:paraId="0E4EACE9" w14:textId="77777777" w:rsidTr="003B3E3B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445977AF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4C433CAD" w:rsidR="00BF61DB" w:rsidRPr="00DC011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 w:rsidR="00AA75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84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AA75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A84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="00DC011D"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AA75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849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AA75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C68CD3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37515F6C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3273BD2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A60333" w:rsidRP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F61DB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F61DB" w14:paraId="3ED4783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716CDDF4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1DB" w14:paraId="5777414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22A2155D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7E328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5E0C23C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CBE00C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154B41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6D8AEB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34074DF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AB927B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7EF3B5E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391E24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7DF638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7C6E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3861829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F30DAA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5A50B72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3D7E7F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6CED9A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FCF01E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FCD7A8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49400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7D336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4341D8D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79D1D14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991785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08F2E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DC653E9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58499D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811E873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468D2BD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F3C1A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4F63AA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5AA7DB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18E83E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20836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755C0C0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DC7C6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305929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0D10E6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0C8BD80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E3B51F0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CC37D8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327E9E54" w14:textId="1C153476" w:rsidR="009B2C06" w:rsidRDefault="00A8496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E8CDD40" w14:textId="14B43C9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1F57A7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 wizyty w miesiącu zamieszkania uczestnika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 czas wizyty ok. 1 godziny)</w:t>
            </w:r>
          </w:p>
          <w:p w14:paraId="36D25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286F36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588B233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5CBDD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6CC87D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AD78A3D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17EA42F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4D9B5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31B705E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EEB4D4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4808AD2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CC1B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7C82E2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1965CC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6AD718B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C4C29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079C25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93DDFA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31B94E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45DF42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5BA5F4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1421E89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3F18C4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5279F557" w14:textId="7962DC7F" w:rsidR="009B2C06" w:rsidRDefault="00A8496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BC5FCCC" w14:textId="41F3677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6DEB151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9B2C06" w:rsidRDefault="009B2C06" w:rsidP="007654F0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18D3163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511A4FC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B19DA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FFD199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F7E59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68044F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7A294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186AFD1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1F57F54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1AD9CE2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F5B7E0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D7597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084D9B0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6B54B6B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BD68825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2368ED6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C6353E6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3D26FF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3F2F46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141D8D8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26817925" w:rsidR="009B2C06" w:rsidRDefault="00A8496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BDDF0F8" w14:textId="5D1EA7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1E9783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9B2C06" w:rsidRP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50819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44D56CEC" w:rsidR="009B2C06" w:rsidRDefault="00A8496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C574A96" w14:textId="0620A51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456B0D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14DD64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557A706D" w:rsidR="009B2C06" w:rsidRDefault="00A8496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3321B95" w14:textId="1699CD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187ADE3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2D5A22D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E0718A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ABF470B" w14:textId="5B753E01" w:rsidR="009B2C06" w:rsidRDefault="00A8496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715577F" w14:textId="645B7CD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295DA0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65A772E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C1549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30D4602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45BE173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A36E89E" w14:textId="7FA687C5" w:rsidR="009B2C06" w:rsidRDefault="00A8496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786C5DF" w14:textId="7209BE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17FD822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3AD78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3BA42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4800774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2E4CC150" w:rsidR="009B2C06" w:rsidRDefault="00A8496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217E13A" w14:textId="2A67E29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3D034B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272D7A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22B784C3" w:rsidR="009B2C06" w:rsidRDefault="00A8496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22C15C9" w14:textId="7CA78BA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48D8D25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50B4AE5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6ED79EB9" w:rsidR="009B2C06" w:rsidRDefault="00A8496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4ADAA03" w14:textId="6C59A2A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415B57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89AEF73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1A8FA9C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21627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6E073D42" w14:textId="25F138A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6C5FDAC" w14:textId="19E4F836" w:rsidR="009B2C06" w:rsidRDefault="00A8496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A175B2" w14:textId="57E5E2E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641DB70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1919C07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F91ABD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781B12D" w14:textId="6E9F0CE6" w:rsidR="009B2C06" w:rsidRDefault="00A8496C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57710CC" w14:textId="58B1DA4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0ED712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A4A8B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8E1F57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10EBDC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2476A1C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3F3696CF" w:rsidR="00082E9D" w:rsidRDefault="00A8496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8AB14E" w14:textId="1BA4E2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4C0DA8C" w14:textId="07D7A2A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58D05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E0D554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768843D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944C64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E77454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56FCAB6E" w:rsidR="00082E9D" w:rsidRDefault="00A8496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A6AC95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44ED85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FCF5AD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59FD5AE0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082E9D" w:rsidRPr="00082E9D" w:rsidRDefault="00082E9D" w:rsidP="00082E9D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0A820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FBE65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074DE6" w14:textId="3EB8E41D" w:rsidR="00082E9D" w:rsidRDefault="00A8496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D2CE33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635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1E156F8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821AFC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F61120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2DD5C684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36BE440A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55E42815" w14:textId="4444031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2A058" w14:textId="33574852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2E2D55" w14:textId="4C1D0CB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F4FA44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D5D7E2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69797E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3C44F665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AD54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8E0F8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4F7888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73CDFD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3CA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18BFEB3C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6CCB8" w14:textId="59B57D80" w:rsidR="00082E9D" w:rsidRDefault="00A8496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0CE83B0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87DBD" w14:textId="15B0202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0649AD3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5387E1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4FB522E8" w:rsidR="00082E9D" w:rsidRPr="00D6448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5F06836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371391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6B4C9361" w:rsidR="00082E9D" w:rsidRDefault="00A8496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030060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99BBE2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6DA761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0363F98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72DA80A8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86B13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49019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CFC93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666188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C7773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6530" w14:paraId="0991DE9E" w14:textId="77777777" w:rsidTr="00616EC3">
        <w:trPr>
          <w:trHeight w:val="475"/>
          <w:jc w:val="center"/>
        </w:trPr>
        <w:tc>
          <w:tcPr>
            <w:tcW w:w="2263" w:type="dxa"/>
          </w:tcPr>
          <w:p w14:paraId="7C327B4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7B0B441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0FFEA86" w14:textId="7F688D61" w:rsidR="00E16530" w:rsidRDefault="00A8496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4D4C0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EB53BB" w14:textId="6AD5C543" w:rsidR="00E16530" w:rsidRDefault="00E16530" w:rsidP="004D23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30D823AA" w14:textId="67A61DE5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EDCF7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DFE2302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2A3BF3AF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0D01E7BE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737F5F02" w:rsidR="004D2375" w:rsidRDefault="00A8496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988FE54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5B0E" w14:textId="16F469BC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6828311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7EAEAB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7B748D78" w14:textId="77777777" w:rsidTr="004D2375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EDB3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2C34E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1BF7777D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B48FC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FD779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07FD2EAD" w:rsidR="004D2375" w:rsidRPr="00D6448D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27100024" w14:textId="77777777" w:rsidTr="004C3CFA">
        <w:trPr>
          <w:trHeight w:val="475"/>
          <w:jc w:val="center"/>
        </w:trPr>
        <w:tc>
          <w:tcPr>
            <w:tcW w:w="2263" w:type="dxa"/>
          </w:tcPr>
          <w:p w14:paraId="416432F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2198F8B" w14:textId="7D1F0112" w:rsidR="00EF07FA" w:rsidRDefault="00A8496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9A4889D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42FCD3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58199C97" w14:textId="0268ABFC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999377A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5F22F5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4C4A3FE5" w14:textId="77777777" w:rsidTr="00D43475">
        <w:trPr>
          <w:trHeight w:val="475"/>
          <w:jc w:val="center"/>
        </w:trPr>
        <w:tc>
          <w:tcPr>
            <w:tcW w:w="2263" w:type="dxa"/>
          </w:tcPr>
          <w:p w14:paraId="55B6D308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22B450EA" w:rsidR="00DC011D" w:rsidRDefault="00A8496C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455CDD7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7A1E620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AA2A2BE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AD7" w14:paraId="519C20FC" w14:textId="77777777" w:rsidTr="000B2AD7">
        <w:trPr>
          <w:trHeight w:val="262"/>
          <w:jc w:val="center"/>
        </w:trPr>
        <w:tc>
          <w:tcPr>
            <w:tcW w:w="2263" w:type="dxa"/>
            <w:vMerge w:val="restart"/>
          </w:tcPr>
          <w:p w14:paraId="57820B2F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21990632" w:rsidR="000B2AD7" w:rsidRDefault="00A8496C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9F1DA0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552E3F8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8006128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AD7" w14:paraId="0A57FB44" w14:textId="77777777" w:rsidTr="00D43475">
        <w:trPr>
          <w:trHeight w:val="262"/>
          <w:jc w:val="center"/>
        </w:trPr>
        <w:tc>
          <w:tcPr>
            <w:tcW w:w="2263" w:type="dxa"/>
            <w:vMerge/>
          </w:tcPr>
          <w:p w14:paraId="0A510B68" w14:textId="77777777" w:rsidR="000B2AD7" w:rsidRPr="00812931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2F3C1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223299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7DDC79BF" w:rsidR="000B2AD7" w:rsidRPr="00D6448D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291B203E" w14:textId="77777777" w:rsidTr="00D43475">
        <w:trPr>
          <w:trHeight w:val="475"/>
          <w:jc w:val="center"/>
        </w:trPr>
        <w:tc>
          <w:tcPr>
            <w:tcW w:w="2263" w:type="dxa"/>
          </w:tcPr>
          <w:p w14:paraId="6DAA3B23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6AB9484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F6D6DE2" w14:textId="46A818FD" w:rsidR="00DC011D" w:rsidRDefault="00A8496C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41D6073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60A049B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495F6634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BE0C60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45C1B4A4" w14:textId="77777777" w:rsidTr="00D43475">
        <w:trPr>
          <w:trHeight w:val="475"/>
          <w:jc w:val="center"/>
        </w:trPr>
        <w:tc>
          <w:tcPr>
            <w:tcW w:w="2263" w:type="dxa"/>
          </w:tcPr>
          <w:p w14:paraId="10B0A87E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43CA59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05A88392" w14:textId="030B31BC" w:rsidR="00DC011D" w:rsidRDefault="00A8496C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CCC2DFD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00D2D1E9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2CB8BD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790B7DD9" w14:textId="77777777" w:rsidTr="003D0A68">
        <w:trPr>
          <w:trHeight w:val="475"/>
          <w:jc w:val="center"/>
        </w:trPr>
        <w:tc>
          <w:tcPr>
            <w:tcW w:w="2263" w:type="dxa"/>
          </w:tcPr>
          <w:p w14:paraId="2E3414C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3EEEC6CC" w:rsidR="00EF07FA" w:rsidRDefault="00A8496C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6258B9E" w14:textId="45B0C202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0D35F33A" w:rsidR="00EF07FA" w:rsidRDefault="00EF07FA" w:rsidP="00EF07F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FACCFC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3ACD8F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7F1CE022" w14:textId="59C9D61A" w:rsidR="002E073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A8496C">
        <w:rPr>
          <w:rFonts w:ascii="Times New Roman" w:hAnsi="Times New Roman" w:cs="Times New Roman"/>
          <w:sz w:val="20"/>
          <w:szCs w:val="20"/>
        </w:rPr>
        <w:t>31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AA752F">
        <w:rPr>
          <w:rFonts w:ascii="Times New Roman" w:hAnsi="Times New Roman" w:cs="Times New Roman"/>
          <w:sz w:val="20"/>
          <w:szCs w:val="20"/>
        </w:rPr>
        <w:t>01</w:t>
      </w:r>
      <w:r w:rsidR="006A3BFF">
        <w:rPr>
          <w:rFonts w:ascii="Times New Roman" w:hAnsi="Times New Roman" w:cs="Times New Roman"/>
          <w:sz w:val="20"/>
          <w:szCs w:val="20"/>
        </w:rPr>
        <w:t>.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</w:p>
    <w:sectPr w:rsidR="002E073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61C1"/>
    <w:rsid w:val="00370158"/>
    <w:rsid w:val="00377DBA"/>
    <w:rsid w:val="00382348"/>
    <w:rsid w:val="003B26B7"/>
    <w:rsid w:val="003B3E3B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17951"/>
    <w:rsid w:val="00525579"/>
    <w:rsid w:val="0054438F"/>
    <w:rsid w:val="005459B1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97809"/>
    <w:rsid w:val="006A3BFF"/>
    <w:rsid w:val="006B359C"/>
    <w:rsid w:val="006D4D4A"/>
    <w:rsid w:val="006D639E"/>
    <w:rsid w:val="006E01BE"/>
    <w:rsid w:val="006F334E"/>
    <w:rsid w:val="006F5C39"/>
    <w:rsid w:val="006F610B"/>
    <w:rsid w:val="00702556"/>
    <w:rsid w:val="0070376A"/>
    <w:rsid w:val="00713645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D37BB"/>
    <w:rsid w:val="007F33CD"/>
    <w:rsid w:val="007F3D24"/>
    <w:rsid w:val="007F3FC8"/>
    <w:rsid w:val="00803703"/>
    <w:rsid w:val="00812931"/>
    <w:rsid w:val="008202A5"/>
    <w:rsid w:val="0082054E"/>
    <w:rsid w:val="00842EAC"/>
    <w:rsid w:val="0084555F"/>
    <w:rsid w:val="00852A14"/>
    <w:rsid w:val="0085716B"/>
    <w:rsid w:val="0088078D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568C"/>
    <w:rsid w:val="00A369BE"/>
    <w:rsid w:val="00A50237"/>
    <w:rsid w:val="00A54FFE"/>
    <w:rsid w:val="00A60333"/>
    <w:rsid w:val="00A8496C"/>
    <w:rsid w:val="00A872F9"/>
    <w:rsid w:val="00A9420E"/>
    <w:rsid w:val="00AA71B7"/>
    <w:rsid w:val="00AA752F"/>
    <w:rsid w:val="00AB7A01"/>
    <w:rsid w:val="00AC09B2"/>
    <w:rsid w:val="00AC6707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A697E"/>
    <w:rsid w:val="00BC41EE"/>
    <w:rsid w:val="00BE764C"/>
    <w:rsid w:val="00BF3BE8"/>
    <w:rsid w:val="00BF4B65"/>
    <w:rsid w:val="00BF61DB"/>
    <w:rsid w:val="00C120FF"/>
    <w:rsid w:val="00C24DB3"/>
    <w:rsid w:val="00C35B76"/>
    <w:rsid w:val="00C43F57"/>
    <w:rsid w:val="00C46DBB"/>
    <w:rsid w:val="00C663AD"/>
    <w:rsid w:val="00C7166D"/>
    <w:rsid w:val="00C7664D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EC"/>
    <w:rsid w:val="00D92FAF"/>
    <w:rsid w:val="00D979A1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7C9B"/>
    <w:rsid w:val="00EB26CA"/>
    <w:rsid w:val="00EB33D5"/>
    <w:rsid w:val="00EB3788"/>
    <w:rsid w:val="00EE496C"/>
    <w:rsid w:val="00EE77C0"/>
    <w:rsid w:val="00EE7C2D"/>
    <w:rsid w:val="00EF07FA"/>
    <w:rsid w:val="00EF2770"/>
    <w:rsid w:val="00EF368F"/>
    <w:rsid w:val="00EF5A48"/>
    <w:rsid w:val="00F15738"/>
    <w:rsid w:val="00F454D3"/>
    <w:rsid w:val="00F56AE9"/>
    <w:rsid w:val="00F603E3"/>
    <w:rsid w:val="00F61BDB"/>
    <w:rsid w:val="00F70571"/>
    <w:rsid w:val="00F742FA"/>
    <w:rsid w:val="00F765F1"/>
    <w:rsid w:val="00F8312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45</cp:revision>
  <cp:lastPrinted>2021-10-08T07:12:00Z</cp:lastPrinted>
  <dcterms:created xsi:type="dcterms:W3CDTF">2021-08-25T10:44:00Z</dcterms:created>
  <dcterms:modified xsi:type="dcterms:W3CDTF">2022-01-31T14:43:00Z</dcterms:modified>
</cp:coreProperties>
</file>